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107E" w14:textId="3F7BF3D1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479E6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5B39055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4B4EF8F" w14:textId="710B8E3E" w:rsidR="006676AE" w:rsidRPr="0012157F" w:rsidRDefault="00B71F2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71F2C">
        <w:rPr>
          <w:rFonts w:ascii="Arial" w:hAnsi="Arial" w:cs="Arial"/>
        </w:rPr>
        <w:t>Gmina Brześć Kujawski</w:t>
      </w:r>
    </w:p>
    <w:p w14:paraId="1C572342" w14:textId="7853C927" w:rsidR="006676AE" w:rsidRPr="0012157F" w:rsidRDefault="00B71F2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71F2C">
        <w:rPr>
          <w:rFonts w:ascii="Arial" w:hAnsi="Arial" w:cs="Arial"/>
        </w:rPr>
        <w:t>pl. Władysława Łokietka</w:t>
      </w:r>
      <w:r w:rsidR="006676AE" w:rsidRPr="0012157F">
        <w:rPr>
          <w:rFonts w:ascii="Arial" w:hAnsi="Arial" w:cs="Arial"/>
        </w:rPr>
        <w:t xml:space="preserve"> </w:t>
      </w:r>
      <w:r w:rsidRPr="00B71F2C">
        <w:rPr>
          <w:rFonts w:ascii="Arial" w:hAnsi="Arial" w:cs="Arial"/>
        </w:rPr>
        <w:t>1</w:t>
      </w:r>
      <w:r w:rsidR="006676AE" w:rsidRPr="0012157F">
        <w:rPr>
          <w:rFonts w:ascii="Arial" w:hAnsi="Arial" w:cs="Arial"/>
        </w:rPr>
        <w:t xml:space="preserve"> </w:t>
      </w:r>
    </w:p>
    <w:p w14:paraId="55F05A71" w14:textId="14C88B1D" w:rsidR="00F90CD1" w:rsidRDefault="00B71F2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71F2C">
        <w:rPr>
          <w:rFonts w:ascii="Arial" w:hAnsi="Arial" w:cs="Arial"/>
        </w:rPr>
        <w:t>87-880</w:t>
      </w:r>
      <w:r w:rsidR="006676AE" w:rsidRPr="0012157F">
        <w:rPr>
          <w:rFonts w:ascii="Arial" w:hAnsi="Arial" w:cs="Arial"/>
        </w:rPr>
        <w:t xml:space="preserve"> </w:t>
      </w:r>
      <w:r w:rsidRPr="00B71F2C">
        <w:rPr>
          <w:rFonts w:ascii="Arial" w:hAnsi="Arial" w:cs="Arial"/>
        </w:rPr>
        <w:t>Brześć Kujawski</w:t>
      </w:r>
    </w:p>
    <w:p w14:paraId="00CA7520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1FBF875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6A77844F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458609BA" w14:textId="77777777" w:rsidTr="0018769E">
        <w:tc>
          <w:tcPr>
            <w:tcW w:w="2800" w:type="dxa"/>
          </w:tcPr>
          <w:p w14:paraId="061BADFC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6EEE4382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5A0BD7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290BBEB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2578E4" w:rsidRPr="00A2540E" w14:paraId="6801001D" w14:textId="77777777" w:rsidTr="0018769E">
        <w:tc>
          <w:tcPr>
            <w:tcW w:w="2800" w:type="dxa"/>
          </w:tcPr>
          <w:p w14:paraId="422FF8DD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456B1D6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9533668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85B0CA5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96E4124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71F2C" w:rsidRPr="0012157F" w14:paraId="119B4246" w14:textId="77777777" w:rsidTr="006A45A5">
        <w:tc>
          <w:tcPr>
            <w:tcW w:w="9104" w:type="dxa"/>
            <w:shd w:val="clear" w:color="auto" w:fill="D9D9D9"/>
          </w:tcPr>
          <w:p w14:paraId="35107E88" w14:textId="77777777" w:rsidR="00B71F2C" w:rsidRPr="0012157F" w:rsidRDefault="00B71F2C" w:rsidP="006A45A5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4D2FBC6" w14:textId="5DCC8583" w:rsidR="00B71F2C" w:rsidRPr="0012157F" w:rsidRDefault="00B71F2C" w:rsidP="006A45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71F2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71F2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71F2C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D11C900" w14:textId="77777777" w:rsidR="00B71F2C" w:rsidRPr="00612283" w:rsidRDefault="00B71F2C" w:rsidP="006A45A5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E58D851" w14:textId="77777777" w:rsidR="00B71F2C" w:rsidRPr="00612283" w:rsidRDefault="00B71F2C" w:rsidP="006A45A5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16F9B07" w14:textId="77777777" w:rsidR="00B71F2C" w:rsidRPr="0012157F" w:rsidRDefault="00B71F2C" w:rsidP="006A45A5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4960121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082A926D" w14:textId="77777777" w:rsidTr="0018769E">
        <w:tc>
          <w:tcPr>
            <w:tcW w:w="2269" w:type="dxa"/>
          </w:tcPr>
          <w:p w14:paraId="39B648F9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211A4735" w14:textId="700ED29C" w:rsidR="002578E4" w:rsidRPr="00A2540E" w:rsidRDefault="00331259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312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udowa kotłowni miejskiej w Brześciu Kujawskim</w:t>
            </w:r>
          </w:p>
        </w:tc>
      </w:tr>
      <w:tr w:rsidR="00B71F2C" w:rsidRPr="00A2540E" w14:paraId="1972E6B4" w14:textId="77777777" w:rsidTr="006A45A5">
        <w:tc>
          <w:tcPr>
            <w:tcW w:w="2269" w:type="dxa"/>
          </w:tcPr>
          <w:p w14:paraId="12303753" w14:textId="77777777" w:rsidR="00B71F2C" w:rsidRPr="00A2540E" w:rsidRDefault="00B71F2C" w:rsidP="006A45A5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5EC728BE" w14:textId="245375F8" w:rsidR="00B71F2C" w:rsidRPr="00A2540E" w:rsidRDefault="00B71F2C" w:rsidP="006A45A5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71F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I.II.271.</w:t>
            </w:r>
            <w:r w:rsidR="003312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4</w:t>
            </w:r>
            <w:r w:rsidRPr="00B71F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2025.NŻ</w:t>
            </w:r>
          </w:p>
        </w:tc>
      </w:tr>
    </w:tbl>
    <w:p w14:paraId="37B34736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BFBAF4" w14:textId="102000FA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71F2C" w:rsidRPr="00B71F2C">
        <w:rPr>
          <w:rFonts w:ascii="Arial" w:hAnsi="Arial" w:cs="Arial"/>
          <w:b/>
          <w:sz w:val="24"/>
          <w:szCs w:val="24"/>
        </w:rPr>
        <w:t>Gmina Brześć Kujaws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0C4CA014" w14:textId="77777777" w:rsidTr="00650D6C">
        <w:tc>
          <w:tcPr>
            <w:tcW w:w="9104" w:type="dxa"/>
            <w:shd w:val="clear" w:color="auto" w:fill="D9D9D9"/>
          </w:tcPr>
          <w:p w14:paraId="1D7428C4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2A5CD92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DCC3D9E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7F64BFA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71A0B31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D2C2B3F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4283DE90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7FE0983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7BFC034" w14:textId="7A2B995D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14339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14339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o szczególnych rozwiązaniach w zakresie przeciwdziałania wspieraniu agresji </w:t>
      </w:r>
      <w:r w:rsidR="0014339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na Ukrainę oraz służących ochronie bezpieczeństwa narodowego (</w:t>
      </w:r>
      <w:proofErr w:type="spellStart"/>
      <w:r w:rsidR="000C2F90">
        <w:rPr>
          <w:rFonts w:ascii="Arial" w:hAnsi="Arial" w:cs="Arial"/>
          <w:sz w:val="24"/>
          <w:szCs w:val="24"/>
        </w:rPr>
        <w:t>t.j</w:t>
      </w:r>
      <w:proofErr w:type="spellEnd"/>
      <w:r w:rsidR="000C2F90">
        <w:rPr>
          <w:rFonts w:ascii="Arial" w:hAnsi="Arial" w:cs="Arial"/>
          <w:sz w:val="24"/>
          <w:szCs w:val="24"/>
        </w:rPr>
        <w:t xml:space="preserve">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9B29B92" w14:textId="77777777" w:rsidTr="00CD4DD1">
        <w:tc>
          <w:tcPr>
            <w:tcW w:w="9104" w:type="dxa"/>
            <w:shd w:val="clear" w:color="auto" w:fill="D9D9D9"/>
          </w:tcPr>
          <w:p w14:paraId="223D6E0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406FD24" w14:textId="75A7770C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143390">
        <w:rPr>
          <w:rFonts w:ascii="Arial" w:hAnsi="Arial" w:cs="Arial"/>
          <w:sz w:val="24"/>
          <w:szCs w:val="24"/>
        </w:rPr>
        <w:br/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9CDF28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2465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1A1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71F2C" w:rsidRPr="0012157F" w14:paraId="5C1E619E" w14:textId="77777777" w:rsidTr="006A4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6495" w14:textId="2C06BD93" w:rsidR="00B71F2C" w:rsidRPr="0012157F" w:rsidRDefault="00B71F2C" w:rsidP="006A45A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4DED" w14:textId="733D0DBF" w:rsidR="00B71F2C" w:rsidRPr="00555BA3" w:rsidRDefault="00B71F2C" w:rsidP="00555BA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F2C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72AA248" w14:textId="0CFE3C23" w:rsidR="00B71F2C" w:rsidRPr="00B71F2C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 xml:space="preserve">Zamawiający wymaga </w:t>
            </w:r>
            <w:r w:rsidR="0001778A">
              <w:rPr>
                <w:rFonts w:ascii="Arial" w:hAnsi="Arial" w:cs="Arial"/>
                <w:sz w:val="24"/>
                <w:szCs w:val="24"/>
              </w:rPr>
              <w:t xml:space="preserve">przedłożenia 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informacji banku lub spółdzielczej kasy oszczędnościowo-kredytowej, potwierdzającej wysokość posiadanych środków finansowych lub zdolność kredytową wykonawcy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na kwotę minimum </w:t>
            </w:r>
            <w:r w:rsidR="001024C1">
              <w:rPr>
                <w:rFonts w:ascii="Arial" w:hAnsi="Arial" w:cs="Arial"/>
                <w:sz w:val="24"/>
                <w:szCs w:val="24"/>
              </w:rPr>
              <w:t>1 500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000,00 zł.</w:t>
            </w:r>
          </w:p>
          <w:p w14:paraId="7F46D9CC" w14:textId="75D42F95" w:rsidR="00B71F2C" w:rsidRPr="0012157F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lastRenderedPageBreak/>
              <w:t xml:space="preserve">Zamawiający wymaga dołączonej do oferty polisy, a w przypadku jej braku innego dokumentu potwierdzającego, że wykonawca jest ubezpieczony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od odpowiedzialności cywilnej w zakresie prowadzonej działalności związanej z przedmiotem zamówienia na kwotę minimum  </w:t>
            </w:r>
            <w:r w:rsidR="001024C1">
              <w:rPr>
                <w:rFonts w:ascii="Arial" w:hAnsi="Arial" w:cs="Arial"/>
                <w:sz w:val="24"/>
                <w:szCs w:val="24"/>
              </w:rPr>
              <w:t>1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000 000,00 zł.</w:t>
            </w:r>
          </w:p>
        </w:tc>
      </w:tr>
      <w:tr w:rsidR="00B71F2C" w:rsidRPr="0012157F" w14:paraId="721F555F" w14:textId="77777777" w:rsidTr="006A4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230E" w14:textId="332D954D" w:rsidR="00B71F2C" w:rsidRPr="0012157F" w:rsidRDefault="00B71F2C" w:rsidP="006A45A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3B8" w14:textId="31CD8F08" w:rsidR="00B71F2C" w:rsidRPr="00555BA3" w:rsidRDefault="00B71F2C" w:rsidP="00555BA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F2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6618E76" w14:textId="4E8142DA" w:rsidR="00B71F2C" w:rsidRPr="00B71F2C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 xml:space="preserve">Zamawiający wymaga wykazania w załączniku nr </w:t>
            </w:r>
            <w:r w:rsidR="00621A10">
              <w:rPr>
                <w:rFonts w:ascii="Arial" w:hAnsi="Arial" w:cs="Arial"/>
                <w:sz w:val="24"/>
                <w:szCs w:val="24"/>
              </w:rPr>
              <w:t>5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do SWZ co najmniej </w:t>
            </w:r>
            <w:r w:rsidR="00F316ED">
              <w:rPr>
                <w:rFonts w:ascii="Arial" w:hAnsi="Arial" w:cs="Arial"/>
                <w:sz w:val="24"/>
                <w:szCs w:val="24"/>
              </w:rPr>
              <w:br/>
            </w:r>
            <w:r w:rsidR="00471E7A">
              <w:rPr>
                <w:rFonts w:ascii="Arial" w:hAnsi="Arial" w:cs="Arial"/>
                <w:sz w:val="24"/>
                <w:szCs w:val="24"/>
              </w:rPr>
              <w:t>jednej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roboty </w:t>
            </w:r>
            <w:r w:rsidR="00471E7A">
              <w:rPr>
                <w:rFonts w:ascii="Arial" w:hAnsi="Arial" w:cs="Arial"/>
                <w:sz w:val="24"/>
                <w:szCs w:val="24"/>
              </w:rPr>
              <w:t>polegającej na budowie kotłowni o wartości minimum 1 500 000,00 zł brutto, która obejmowała realizację kompleksowej budowy nowego budynku kotłowni wraz z instalacjami i/lub wykonanie robót instalacyjnych kotłowni w istniejącym budynku.</w:t>
            </w:r>
          </w:p>
          <w:p w14:paraId="10C74A9D" w14:textId="1DEB176B" w:rsidR="00F316ED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 xml:space="preserve">Zamawiający wymaga wykazania w załączniku nr </w:t>
            </w:r>
            <w:r w:rsidR="00621A10">
              <w:rPr>
                <w:rFonts w:ascii="Arial" w:hAnsi="Arial" w:cs="Arial"/>
                <w:sz w:val="24"/>
                <w:szCs w:val="24"/>
              </w:rPr>
              <w:t>6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do SWZ co najmniej</w:t>
            </w:r>
            <w:r w:rsidR="00F316ED">
              <w:rPr>
                <w:rFonts w:ascii="Arial" w:hAnsi="Arial" w:cs="Arial"/>
                <w:sz w:val="24"/>
                <w:szCs w:val="24"/>
              </w:rPr>
              <w:t>: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A19107" w14:textId="5DAFCBDC" w:rsidR="00B71F2C" w:rsidRDefault="00F316ED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>kierownika budowy posiadającego uprawnienia do kierowania robotami budowlanymi w specjalności konstrukcyjno-budowlanej bez ograniczeń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46856D" w14:textId="1E6CCEF8" w:rsidR="00F316ED" w:rsidRDefault="00F316ED" w:rsidP="00F316ED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 xml:space="preserve">kierownika </w:t>
            </w:r>
            <w:r>
              <w:rPr>
                <w:rFonts w:ascii="Arial" w:hAnsi="Arial" w:cs="Arial"/>
                <w:sz w:val="24"/>
                <w:szCs w:val="24"/>
              </w:rPr>
              <w:t>robót</w:t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 xml:space="preserve"> posiadającego uprawnienia do kierowania robotami budowlanymi w specjalności instalacyjnej w zakresie sieci, instalacji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 xml:space="preserve">i urządzeń: wodociągowych i kanalizacyjnych, cieplnych, wentylacyjnych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>i gazowych bez ograniczeń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4E6E554" w14:textId="6276A54C" w:rsidR="00555BA3" w:rsidRPr="0012157F" w:rsidRDefault="00F316ED" w:rsidP="00555BA3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kierownika </w:t>
            </w:r>
            <w:r>
              <w:rPr>
                <w:rFonts w:ascii="Arial" w:hAnsi="Arial" w:cs="Arial"/>
                <w:sz w:val="24"/>
                <w:szCs w:val="24"/>
              </w:rPr>
              <w:t xml:space="preserve">robót 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posiadającego uprawnienia do kierowania robotami budowlanymi w specjalności instalacyjnej w zakresie sieci, instalacj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>i urządzeń elektrycznych i elektroenergetycz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2F42B8" w14:textId="1725A518" w:rsidR="00B71F2C" w:rsidRPr="0012157F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F2C" w:rsidRPr="0012157F" w14:paraId="3B39B6AB" w14:textId="77777777" w:rsidTr="006A4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FDA1" w14:textId="4A8D800A" w:rsidR="00B71F2C" w:rsidRPr="0012157F" w:rsidRDefault="00B71F2C" w:rsidP="006A45A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C07D" w14:textId="139A4C4F" w:rsidR="00B71F2C" w:rsidRPr="0012157F" w:rsidRDefault="00B71F2C" w:rsidP="006A45A5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F2C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4DDD3B53" w14:textId="36C9B960" w:rsidR="00B71F2C" w:rsidRPr="0012157F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zdolności do występowania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w obrocie gospodarczym. Ocena spełniania warunków udziału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>w postępowaniu będzie dokonana na zasadzie spełnia/nie spełnia.</w:t>
            </w:r>
          </w:p>
        </w:tc>
      </w:tr>
    </w:tbl>
    <w:p w14:paraId="3497E809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42AD7C88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48F5064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90BBDC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14:paraId="327C7700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6BEE1091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6FE7527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0AE110FE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755A01C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2AEC4916" w14:textId="77777777" w:rsidR="00E21BB4" w:rsidRPr="00566BD9" w:rsidRDefault="00E21BB4" w:rsidP="00721D87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66BD9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74E0EAC9" w14:textId="77777777" w:rsidR="00566BD9" w:rsidRDefault="00566BD9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47CA586B" w14:textId="77777777" w:rsidR="00566BD9" w:rsidRDefault="00566BD9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795683A" w14:textId="77777777" w:rsidTr="00CD4DD1">
        <w:tc>
          <w:tcPr>
            <w:tcW w:w="9104" w:type="dxa"/>
            <w:shd w:val="clear" w:color="auto" w:fill="D9D9D9"/>
          </w:tcPr>
          <w:p w14:paraId="6DB9AFA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9CC2D99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454AD44" w14:textId="77777777" w:rsidTr="00847232">
        <w:tc>
          <w:tcPr>
            <w:tcW w:w="9104" w:type="dxa"/>
            <w:shd w:val="clear" w:color="auto" w:fill="D9D9D9"/>
          </w:tcPr>
          <w:p w14:paraId="78FE06B8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F87DD3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3FA809" w14:textId="1880CD86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Wskazuję następujące podmiotowe środki dowodowe, które można uzyskać </w:t>
      </w:r>
      <w:r w:rsidR="00143390">
        <w:rPr>
          <w:rFonts w:ascii="Arial" w:hAnsi="Arial" w:cs="Arial"/>
          <w:sz w:val="24"/>
          <w:szCs w:val="24"/>
        </w:rPr>
        <w:br/>
      </w:r>
      <w:r w:rsidRPr="00E426EB">
        <w:rPr>
          <w:rFonts w:ascii="Arial" w:hAnsi="Arial" w:cs="Arial"/>
          <w:sz w:val="24"/>
          <w:szCs w:val="24"/>
        </w:rPr>
        <w:t>za pomocą bezpłatnych i ogólnodostępnych baz danych, oraz dane umożliwiające dostęp do tych środków:</w:t>
      </w:r>
    </w:p>
    <w:p w14:paraId="171E1559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825B405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97828F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1C85D0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EA5B27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BBEEF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CB905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D6D10D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C2B69D6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88801E5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F692" w14:textId="77777777" w:rsidR="005F0240" w:rsidRDefault="005F0240" w:rsidP="0038231F">
      <w:pPr>
        <w:spacing w:after="0" w:line="240" w:lineRule="auto"/>
      </w:pPr>
      <w:r>
        <w:separator/>
      </w:r>
    </w:p>
  </w:endnote>
  <w:endnote w:type="continuationSeparator" w:id="0">
    <w:p w14:paraId="53AFD8DF" w14:textId="77777777" w:rsidR="005F0240" w:rsidRDefault="005F0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85F4" w14:textId="77777777" w:rsidR="00B71F2C" w:rsidRDefault="00B71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16E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733947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13A3" w14:textId="77777777" w:rsidR="00B71F2C" w:rsidRDefault="00B71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C6EA" w14:textId="77777777" w:rsidR="005F0240" w:rsidRDefault="005F0240" w:rsidP="0038231F">
      <w:pPr>
        <w:spacing w:after="0" w:line="240" w:lineRule="auto"/>
      </w:pPr>
      <w:r>
        <w:separator/>
      </w:r>
    </w:p>
  </w:footnote>
  <w:footnote w:type="continuationSeparator" w:id="0">
    <w:p w14:paraId="769D0FDB" w14:textId="77777777" w:rsidR="005F0240" w:rsidRDefault="005F0240" w:rsidP="0038231F">
      <w:pPr>
        <w:spacing w:after="0" w:line="240" w:lineRule="auto"/>
      </w:pPr>
      <w:r>
        <w:continuationSeparator/>
      </w:r>
    </w:p>
  </w:footnote>
  <w:footnote w:id="1">
    <w:p w14:paraId="5795C02C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26FA4202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C32163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E4CAEC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78D2" w14:textId="77777777" w:rsidR="00B71F2C" w:rsidRDefault="00B71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78E0" w14:textId="77777777" w:rsidR="00B71F2C" w:rsidRDefault="00B71F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729A" w14:textId="77777777" w:rsidR="00B71F2C" w:rsidRDefault="00B71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0013">
    <w:abstractNumId w:val="11"/>
  </w:num>
  <w:num w:numId="2" w16cid:durableId="1906528123">
    <w:abstractNumId w:val="0"/>
  </w:num>
  <w:num w:numId="3" w16cid:durableId="1689674359">
    <w:abstractNumId w:val="10"/>
  </w:num>
  <w:num w:numId="4" w16cid:durableId="1291404470">
    <w:abstractNumId w:val="13"/>
  </w:num>
  <w:num w:numId="5" w16cid:durableId="799957964">
    <w:abstractNumId w:val="12"/>
  </w:num>
  <w:num w:numId="6" w16cid:durableId="1397434677">
    <w:abstractNumId w:val="9"/>
  </w:num>
  <w:num w:numId="7" w16cid:durableId="472791394">
    <w:abstractNumId w:val="1"/>
  </w:num>
  <w:num w:numId="8" w16cid:durableId="300117492">
    <w:abstractNumId w:val="6"/>
  </w:num>
  <w:num w:numId="9" w16cid:durableId="1739547110">
    <w:abstractNumId w:val="4"/>
  </w:num>
  <w:num w:numId="10" w16cid:durableId="2046640099">
    <w:abstractNumId w:val="7"/>
  </w:num>
  <w:num w:numId="11" w16cid:durableId="713190473">
    <w:abstractNumId w:val="5"/>
  </w:num>
  <w:num w:numId="12" w16cid:durableId="1987472925">
    <w:abstractNumId w:val="8"/>
  </w:num>
  <w:num w:numId="13" w16cid:durableId="658197417">
    <w:abstractNumId w:val="3"/>
  </w:num>
  <w:num w:numId="14" w16cid:durableId="1150828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F0"/>
    <w:rsid w:val="0001778A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C571F"/>
    <w:rsid w:val="000D6F17"/>
    <w:rsid w:val="000D73C4"/>
    <w:rsid w:val="000E4C8B"/>
    <w:rsid w:val="000E4D37"/>
    <w:rsid w:val="001024C1"/>
    <w:rsid w:val="00110593"/>
    <w:rsid w:val="0011306C"/>
    <w:rsid w:val="0012157F"/>
    <w:rsid w:val="00143390"/>
    <w:rsid w:val="00160A7A"/>
    <w:rsid w:val="0018769E"/>
    <w:rsid w:val="001902D2"/>
    <w:rsid w:val="001B4466"/>
    <w:rsid w:val="001C6945"/>
    <w:rsid w:val="001F027E"/>
    <w:rsid w:val="00203A40"/>
    <w:rsid w:val="002168A8"/>
    <w:rsid w:val="00232DF0"/>
    <w:rsid w:val="002342F1"/>
    <w:rsid w:val="002426FF"/>
    <w:rsid w:val="002479E6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1259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1E7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55BA3"/>
    <w:rsid w:val="00561084"/>
    <w:rsid w:val="005641F0"/>
    <w:rsid w:val="00566BD9"/>
    <w:rsid w:val="005B11F3"/>
    <w:rsid w:val="005B7007"/>
    <w:rsid w:val="005C39CA"/>
    <w:rsid w:val="005E176A"/>
    <w:rsid w:val="005E24AA"/>
    <w:rsid w:val="005E579C"/>
    <w:rsid w:val="005F0240"/>
    <w:rsid w:val="00612283"/>
    <w:rsid w:val="00621A10"/>
    <w:rsid w:val="00634311"/>
    <w:rsid w:val="00641874"/>
    <w:rsid w:val="00650D6C"/>
    <w:rsid w:val="006676AE"/>
    <w:rsid w:val="006723F5"/>
    <w:rsid w:val="006A3A1F"/>
    <w:rsid w:val="006A52B6"/>
    <w:rsid w:val="006B53D6"/>
    <w:rsid w:val="006D536F"/>
    <w:rsid w:val="006F0034"/>
    <w:rsid w:val="006F33AB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624F4"/>
    <w:rsid w:val="007840F2"/>
    <w:rsid w:val="007936D6"/>
    <w:rsid w:val="007961C8"/>
    <w:rsid w:val="007A2BCB"/>
    <w:rsid w:val="007B01C8"/>
    <w:rsid w:val="007D5B61"/>
    <w:rsid w:val="007E2F69"/>
    <w:rsid w:val="007F40D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E6121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86A01"/>
    <w:rsid w:val="00992BD8"/>
    <w:rsid w:val="00997D0F"/>
    <w:rsid w:val="009C7756"/>
    <w:rsid w:val="00A127B3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A244D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71F2C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80AF0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D38D2"/>
    <w:rsid w:val="00EE1FBF"/>
    <w:rsid w:val="00EE40F5"/>
    <w:rsid w:val="00EE55E0"/>
    <w:rsid w:val="00EF74CA"/>
    <w:rsid w:val="00F04280"/>
    <w:rsid w:val="00F316ED"/>
    <w:rsid w:val="00F318EC"/>
    <w:rsid w:val="00F365F2"/>
    <w:rsid w:val="00F43919"/>
    <w:rsid w:val="00F66810"/>
    <w:rsid w:val="00F8042D"/>
    <w:rsid w:val="00F8636A"/>
    <w:rsid w:val="00F90CD1"/>
    <w:rsid w:val="00F96515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E7737"/>
  <w15:docId w15:val="{C611682D-AF29-4684-8A58-4BB2901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o</dc:creator>
  <cp:keywords/>
  <cp:lastModifiedBy>Karolina Olewińska</cp:lastModifiedBy>
  <cp:revision>2</cp:revision>
  <cp:lastPrinted>2025-09-12T07:18:00Z</cp:lastPrinted>
  <dcterms:created xsi:type="dcterms:W3CDTF">2025-09-12T07:25:00Z</dcterms:created>
  <dcterms:modified xsi:type="dcterms:W3CDTF">2025-09-12T07:25:00Z</dcterms:modified>
</cp:coreProperties>
</file>